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Électricité excel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tableau électriqu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ableau neuf 3 rangé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ises de courant 16A + interrupt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3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ints lumineux avec va-et-vie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âblage T5/T6 sous goulot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aux normes NF C 15-100 + Consu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dèle Excel avec formules automatiqu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11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11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421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